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0" w:rsidRPr="0049608C" w:rsidRDefault="00B61830" w:rsidP="00B61830">
      <w:pPr>
        <w:rPr>
          <w:rFonts w:ascii="Times New Roman" w:hAnsi="Times New Roman"/>
          <w:color w:val="0F243E"/>
          <w:sz w:val="24"/>
        </w:rPr>
      </w:pPr>
    </w:p>
    <w:p w:rsidR="00B61830" w:rsidRDefault="00BD4950" w:rsidP="002825B9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хнологическая карта образовательной деятельности</w:t>
      </w:r>
      <w:r w:rsidR="002825B9">
        <w:rPr>
          <w:rFonts w:ascii="Times New Roman" w:hAnsi="Times New Roman"/>
          <w:sz w:val="28"/>
          <w:szCs w:val="28"/>
          <w:lang w:val="kk-KZ"/>
        </w:rPr>
        <w:t>.</w:t>
      </w:r>
    </w:p>
    <w:p w:rsidR="00BD4950" w:rsidRDefault="0018077C" w:rsidP="00BD4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="00BD49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подготовила воспитатель </w:t>
      </w:r>
    </w:p>
    <w:p w:rsidR="00BD4950" w:rsidRDefault="00BD4950" w:rsidP="00BD4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БДОУ г. Иркутска детского сада № 68</w:t>
      </w:r>
    </w:p>
    <w:p w:rsidR="002825B9" w:rsidRPr="002825B9" w:rsidRDefault="0055349B" w:rsidP="00BD4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аничкина Ирина </w:t>
      </w:r>
      <w:bookmarkStart w:id="0" w:name="_GoBack"/>
      <w:bookmarkEnd w:id="0"/>
      <w:r w:rsidR="00BD4950">
        <w:rPr>
          <w:rFonts w:ascii="Times New Roman" w:hAnsi="Times New Roman" w:cs="Times New Roman"/>
          <w:sz w:val="28"/>
          <w:szCs w:val="28"/>
          <w:lang w:val="kk-KZ"/>
        </w:rPr>
        <w:t xml:space="preserve"> Викторовна</w:t>
      </w:r>
      <w:r w:rsidR="0018077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1830" w:rsidRPr="00BD4950" w:rsidRDefault="002825B9" w:rsidP="00E937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D4950">
        <w:rPr>
          <w:rFonts w:ascii="Times New Roman" w:hAnsi="Times New Roman" w:cs="Times New Roman"/>
          <w:sz w:val="26"/>
          <w:szCs w:val="26"/>
          <w:lang w:val="kk-KZ"/>
        </w:rPr>
        <w:t>Образовательная область:</w:t>
      </w:r>
      <w:r w:rsidR="00B61830" w:rsidRPr="00BD495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D4950">
        <w:rPr>
          <w:rFonts w:ascii="Times New Roman" w:hAnsi="Times New Roman" w:cs="Times New Roman"/>
          <w:sz w:val="26"/>
          <w:szCs w:val="26"/>
          <w:lang w:val="kk-KZ"/>
        </w:rPr>
        <w:t>«Познавательное развитие».</w:t>
      </w:r>
    </w:p>
    <w:p w:rsidR="00B61830" w:rsidRPr="00BD4950" w:rsidRDefault="00B61830" w:rsidP="00E937D0">
      <w:pPr>
        <w:pStyle w:val="a3"/>
        <w:ind w:left="0"/>
        <w:rPr>
          <w:sz w:val="26"/>
          <w:szCs w:val="26"/>
          <w:lang w:val="kk-KZ"/>
        </w:rPr>
      </w:pPr>
      <w:r w:rsidRPr="00BD4950">
        <w:rPr>
          <w:sz w:val="26"/>
          <w:szCs w:val="26"/>
          <w:lang w:val="kk-KZ"/>
        </w:rPr>
        <w:t>Раздел</w:t>
      </w:r>
      <w:r w:rsidR="002825B9" w:rsidRPr="00BD4950">
        <w:rPr>
          <w:bCs/>
          <w:sz w:val="26"/>
          <w:szCs w:val="26"/>
        </w:rPr>
        <w:t>: Ознакомление с миром природы.</w:t>
      </w:r>
      <w:r w:rsidRPr="00BD4950">
        <w:rPr>
          <w:sz w:val="26"/>
          <w:szCs w:val="26"/>
          <w:lang w:val="kk-KZ"/>
        </w:rPr>
        <w:t xml:space="preserve">                                                    </w:t>
      </w:r>
    </w:p>
    <w:p w:rsidR="0031127B" w:rsidRPr="00BD4950" w:rsidRDefault="00BD4950" w:rsidP="00E937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950">
        <w:rPr>
          <w:rFonts w:ascii="Times New Roman" w:hAnsi="Times New Roman" w:cs="Times New Roman"/>
          <w:sz w:val="26"/>
          <w:szCs w:val="26"/>
        </w:rPr>
        <w:t>Возрастная группа: средняя, 4-5 лет</w:t>
      </w:r>
    </w:p>
    <w:p w:rsidR="008437F3" w:rsidRPr="00BD4950" w:rsidRDefault="0055349B" w:rsidP="00E937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hyperlink r:id="rId7" w:tooltip="Постоянная сслыка на Конспект занятия по экологическому воспитанию " w:history="1">
        <w:r w:rsidR="00B61830" w:rsidRPr="00BD4950">
          <w:rPr>
            <w:rFonts w:ascii="Times New Roman" w:hAnsi="Times New Roman" w:cs="Times New Roman"/>
            <w:spacing w:val="-15"/>
            <w:sz w:val="26"/>
            <w:szCs w:val="26"/>
            <w:lang w:val="kk-KZ"/>
          </w:rPr>
          <w:t xml:space="preserve">Тема: </w:t>
        </w:r>
      </w:hyperlink>
      <w:r w:rsidR="008437F3" w:rsidRPr="00BD4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830" w:rsidRPr="00BD4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0AE5" w:rsidRPr="00BD4950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681EF9" w:rsidRPr="00BD4950">
        <w:rPr>
          <w:rFonts w:ascii="Times New Roman" w:hAnsi="Times New Roman" w:cs="Times New Roman"/>
          <w:sz w:val="26"/>
          <w:szCs w:val="26"/>
          <w:lang w:val="kk-KZ"/>
        </w:rPr>
        <w:t>Этот волшебный п</w:t>
      </w:r>
      <w:r w:rsidR="00AA0AE5" w:rsidRPr="00BD4950">
        <w:rPr>
          <w:rFonts w:ascii="Times New Roman" w:hAnsi="Times New Roman" w:cs="Times New Roman"/>
          <w:sz w:val="26"/>
          <w:szCs w:val="26"/>
          <w:lang w:val="kk-KZ"/>
        </w:rPr>
        <w:t>одводный мир</w:t>
      </w:r>
      <w:r w:rsidR="00B61830" w:rsidRPr="00BD4950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553BB2" w:rsidRPr="00BD495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C24A4F" w:rsidRPr="00BD4950" w:rsidRDefault="00B6183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hAnsi="Times New Roman" w:cs="Times New Roman"/>
          <w:sz w:val="26"/>
          <w:szCs w:val="26"/>
          <w:lang w:val="kk-KZ"/>
        </w:rPr>
        <w:t>Цель:</w:t>
      </w:r>
      <w:r w:rsidRPr="00BD495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>формирование у детей представления о</w:t>
      </w:r>
      <w:r w:rsidR="00C24A4F" w:rsidRPr="00BD4950">
        <w:rPr>
          <w:rFonts w:ascii="Times New Roman" w:eastAsia="Times New Roman" w:hAnsi="Times New Roman" w:cs="Times New Roman"/>
          <w:sz w:val="26"/>
          <w:szCs w:val="26"/>
        </w:rPr>
        <w:t>б обитателях подводного мира</w:t>
      </w:r>
      <w:r w:rsidR="005E37E0" w:rsidRPr="00BD495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37F3" w:rsidRPr="00BD4950" w:rsidRDefault="008437F3" w:rsidP="00E937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D4950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.</w:t>
      </w:r>
      <w:r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5E37E0" w:rsidRPr="00BD4950" w:rsidRDefault="008437F3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зовательные:</w:t>
      </w:r>
    </w:p>
    <w:p w:rsidR="005E37E0" w:rsidRPr="00BD4950" w:rsidRDefault="00C24A4F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редставлений об обитателях морских глубин, особенностями внешнего вида; </w:t>
      </w:r>
    </w:p>
    <w:p w:rsidR="00C24A4F" w:rsidRPr="00BD4950" w:rsidRDefault="005E37E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iCs/>
          <w:sz w:val="26"/>
          <w:szCs w:val="26"/>
        </w:rPr>
        <w:t>формирование умения слушать и слышать, выполнять инструкции взрослого</w:t>
      </w:r>
    </w:p>
    <w:p w:rsidR="008437F3" w:rsidRPr="00BD4950" w:rsidRDefault="005E37E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>закрепить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 xml:space="preserve"> наз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t>вания обитателей морских глубин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437F3"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BD4950" w:rsidRPr="00BD4950" w:rsidRDefault="00BD495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iCs/>
          <w:sz w:val="26"/>
          <w:szCs w:val="26"/>
        </w:rPr>
        <w:t>совершенствовать навык порядкового счета</w:t>
      </w:r>
    </w:p>
    <w:p w:rsidR="008437F3" w:rsidRPr="00BD4950" w:rsidRDefault="008437F3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>Развивающие:</w:t>
      </w:r>
    </w:p>
    <w:p w:rsidR="00C24A4F" w:rsidRPr="00BD4950" w:rsidRDefault="00C24A4F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>развивать мышление, речь</w:t>
      </w:r>
      <w:r w:rsidR="005E37E0" w:rsidRPr="00BD4950">
        <w:rPr>
          <w:rFonts w:ascii="Times New Roman" w:eastAsia="Times New Roman" w:hAnsi="Times New Roman" w:cs="Times New Roman"/>
          <w:sz w:val="26"/>
          <w:szCs w:val="26"/>
        </w:rPr>
        <w:t>, мелкую мото</w:t>
      </w:r>
      <w:r w:rsidR="005E37E0" w:rsidRPr="00BD4950">
        <w:rPr>
          <w:rFonts w:ascii="Times New Roman" w:eastAsia="Times New Roman" w:hAnsi="Times New Roman" w:cs="Times New Roman"/>
          <w:sz w:val="26"/>
          <w:szCs w:val="26"/>
        </w:rPr>
        <w:softHyphen/>
        <w:t>рику,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7E0" w:rsidRPr="00BD4950">
        <w:rPr>
          <w:rFonts w:ascii="Times New Roman" w:eastAsia="Times New Roman" w:hAnsi="Times New Roman" w:cs="Times New Roman"/>
          <w:sz w:val="26"/>
          <w:szCs w:val="26"/>
        </w:rPr>
        <w:t>любознательность, воображение, творческую активность.</w:t>
      </w:r>
    </w:p>
    <w:p w:rsidR="008437F3" w:rsidRPr="00BD4950" w:rsidRDefault="00C24A4F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>способствовать умению находить</w:t>
      </w:r>
      <w:r w:rsidR="008437F3" w:rsidRPr="00BD4950">
        <w:rPr>
          <w:rFonts w:ascii="Times New Roman" w:eastAsia="Times New Roman" w:hAnsi="Times New Roman" w:cs="Times New Roman"/>
          <w:sz w:val="26"/>
          <w:szCs w:val="26"/>
        </w:rPr>
        <w:t xml:space="preserve"> сходство и различия у разных рыб (цвет, форма, размер).</w:t>
      </w:r>
      <w:r w:rsidR="008437F3"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8437F3" w:rsidRPr="00BD4950" w:rsidRDefault="008437F3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t>Вос</w:t>
      </w:r>
      <w:r w:rsidRPr="00BD4950">
        <w:rPr>
          <w:rFonts w:ascii="Times New Roman" w:eastAsia="Times New Roman" w:hAnsi="Times New Roman" w:cs="Times New Roman"/>
          <w:i/>
          <w:iCs/>
          <w:sz w:val="26"/>
          <w:szCs w:val="26"/>
        </w:rPr>
        <w:softHyphen/>
        <w:t>питательные:</w:t>
      </w:r>
      <w:r w:rsidRPr="00BD495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553BB2" w:rsidRPr="00BD4950" w:rsidRDefault="008437F3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>воспитывать интерес и бе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режное отношение к обитателям моря и рек.  </w:t>
      </w:r>
    </w:p>
    <w:p w:rsidR="0031127B" w:rsidRPr="00BD4950" w:rsidRDefault="008437F3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варительная работа.</w:t>
      </w:r>
      <w:r w:rsidR="00C24A4F" w:rsidRPr="00BD4950">
        <w:rPr>
          <w:rFonts w:ascii="Times New Roman" w:eastAsia="Times New Roman" w:hAnsi="Times New Roman" w:cs="Times New Roman"/>
          <w:sz w:val="26"/>
          <w:szCs w:val="26"/>
        </w:rPr>
        <w:t xml:space="preserve"> Рассматрива</w:t>
      </w:r>
      <w:r w:rsidR="00C24A4F" w:rsidRPr="00BD495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ие 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t>иллюстраций, на кото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softHyphen/>
        <w:t>рых изображены различные рыбы; чтение литературных произведений (потешки, стихи, сказки); беседы о том, каких рыб де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softHyphen/>
        <w:t>ти знают, где видели; на занятиях по аппли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softHyphen/>
        <w:t>кации и лепке закрепление знаний об осо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softHyphen/>
        <w:t>бенностях строения и внешнего вида рыб.</w:t>
      </w:r>
    </w:p>
    <w:p w:rsidR="0031127B" w:rsidRPr="00BD4950" w:rsidRDefault="0031127B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 и оборудование.</w:t>
      </w:r>
      <w:r w:rsidRPr="00BD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37F3" w:rsidRDefault="0031127B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50">
        <w:rPr>
          <w:rFonts w:ascii="Times New Roman" w:eastAsia="Times New Roman" w:hAnsi="Times New Roman" w:cs="Times New Roman"/>
          <w:sz w:val="26"/>
          <w:szCs w:val="26"/>
        </w:rPr>
        <w:t>Проектор, презентация «Подводный мир»</w:t>
      </w:r>
      <w:r w:rsidR="005E37E0" w:rsidRPr="00BD4950">
        <w:rPr>
          <w:rFonts w:ascii="Times New Roman" w:eastAsia="Times New Roman" w:hAnsi="Times New Roman" w:cs="Times New Roman"/>
          <w:sz w:val="26"/>
          <w:szCs w:val="26"/>
        </w:rPr>
        <w:t>, материал для творчества (разноцветная соль, шаблоны), разные по форме емкости с водой.</w:t>
      </w:r>
    </w:p>
    <w:p w:rsidR="00BD4950" w:rsidRDefault="00BD495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4950" w:rsidRPr="00BD4950" w:rsidRDefault="00BD4950" w:rsidP="00E9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3750"/>
        <w:gridCol w:w="4214"/>
        <w:gridCol w:w="2255"/>
        <w:gridCol w:w="2255"/>
      </w:tblGrid>
      <w:tr w:rsidR="005E37E0" w:rsidRPr="005E37E0" w:rsidTr="005E37E0">
        <w:tc>
          <w:tcPr>
            <w:tcW w:w="2312" w:type="dxa"/>
          </w:tcPr>
          <w:p w:rsidR="005E37E0" w:rsidRPr="005E37E0" w:rsidRDefault="005E37E0" w:rsidP="005E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5E37E0" w:rsidRPr="005E37E0" w:rsidRDefault="005E37E0" w:rsidP="005E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750" w:type="dxa"/>
            <w:vAlign w:val="center"/>
          </w:tcPr>
          <w:p w:rsidR="005E37E0" w:rsidRPr="005E37E0" w:rsidRDefault="005E37E0" w:rsidP="005E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4214" w:type="dxa"/>
          </w:tcPr>
          <w:p w:rsidR="005E37E0" w:rsidRPr="005E37E0" w:rsidRDefault="00903155" w:rsidP="005E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материалы</w:t>
            </w:r>
          </w:p>
        </w:tc>
        <w:tc>
          <w:tcPr>
            <w:tcW w:w="2255" w:type="dxa"/>
          </w:tcPr>
          <w:p w:rsidR="00903155" w:rsidRPr="005E37E0" w:rsidRDefault="00903155" w:rsidP="00903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5E37E0" w:rsidRPr="005E37E0" w:rsidRDefault="00903155" w:rsidP="00903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55" w:type="dxa"/>
          </w:tcPr>
          <w:p w:rsidR="005E37E0" w:rsidRPr="005E37E0" w:rsidRDefault="005E37E0" w:rsidP="005E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E37E0" w:rsidRPr="005E37E0" w:rsidTr="005E37E0">
        <w:tc>
          <w:tcPr>
            <w:tcW w:w="2312" w:type="dxa"/>
          </w:tcPr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 – побудительный </w:t>
            </w:r>
          </w:p>
        </w:tc>
        <w:tc>
          <w:tcPr>
            <w:tcW w:w="3750" w:type="dxa"/>
          </w:tcPr>
          <w:p w:rsidR="005E37E0" w:rsidRPr="005E37E0" w:rsidRDefault="00903155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ветствует детей, приглашая их в круг</w:t>
            </w:r>
          </w:p>
          <w:p w:rsidR="005E37E0" w:rsidRDefault="005E37E0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редлагает детям отправиться в путешествие.</w:t>
            </w: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C18" w:rsidRDefault="00E66C18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включает шум моря</w:t>
            </w: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C18" w:rsidRDefault="00E66C18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C18" w:rsidRDefault="00E66C18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C18" w:rsidRDefault="00E66C18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155" w:rsidRPr="005E37E0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обращает внимание детей на экран</w:t>
            </w:r>
          </w:p>
        </w:tc>
        <w:tc>
          <w:tcPr>
            <w:tcW w:w="4214" w:type="dxa"/>
          </w:tcPr>
          <w:p w:rsidR="00903155" w:rsidRPr="005E37E0" w:rsidRDefault="00903155" w:rsidP="0090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ем все вместе  в круг и скажем:</w:t>
            </w:r>
          </w:p>
          <w:p w:rsidR="00903155" w:rsidRPr="005E37E0" w:rsidRDefault="00903155" w:rsidP="0090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, солнце 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!                           </w:t>
            </w:r>
          </w:p>
          <w:p w:rsidR="00903155" w:rsidRPr="005E37E0" w:rsidRDefault="00903155" w:rsidP="0090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ебо голубое!                                            </w:t>
            </w:r>
          </w:p>
          <w:p w:rsidR="00903155" w:rsidRPr="005E37E0" w:rsidRDefault="00903155" w:rsidP="0090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мои друзья!                                            </w:t>
            </w:r>
          </w:p>
          <w:p w:rsidR="00903155" w:rsidRPr="005E37E0" w:rsidRDefault="00903155" w:rsidP="0090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ас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   </w:t>
            </w:r>
          </w:p>
          <w:p w:rsidR="005E37E0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вы любите путешествовать? А со мной вы хотите отправиться в путешествие?</w:t>
            </w:r>
          </w:p>
          <w:p w:rsidR="005E37E0" w:rsidRPr="005E37E0" w:rsidRDefault="00FF46E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 на подушки, закройте глаза</w:t>
            </w:r>
            <w:r w:rsidR="00E66C18">
              <w:rPr>
                <w:rFonts w:ascii="Times New Roman" w:hAnsi="Times New Roman" w:cs="Times New Roman"/>
                <w:sz w:val="24"/>
                <w:szCs w:val="24"/>
              </w:rPr>
              <w:t>. Ребята, вы слышите шум? Это шумит море огромное глубокое, таинственное</w:t>
            </w:r>
          </w:p>
          <w:p w:rsidR="00E66C18" w:rsidRDefault="00E66C1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8" w:rsidRDefault="00E66C1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E66C18">
              <w:rPr>
                <w:rFonts w:ascii="Times New Roman" w:hAnsi="Times New Roman" w:cs="Times New Roman"/>
                <w:sz w:val="24"/>
                <w:szCs w:val="24"/>
              </w:rPr>
              <w:t xml:space="preserve">открывайте гла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уда мы отправляемся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AC" w:rsidRDefault="008A34AC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AC" w:rsidRPr="005E37E0" w:rsidRDefault="008A34AC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3155" w:rsidRPr="005E37E0" w:rsidRDefault="00903155" w:rsidP="0090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>Дети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 педагога и своих сверстников</w:t>
            </w: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CC6D5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E66C18">
              <w:rPr>
                <w:rFonts w:ascii="Times New Roman" w:hAnsi="Times New Roman" w:cs="Times New Roman"/>
                <w:sz w:val="24"/>
                <w:szCs w:val="24"/>
              </w:rPr>
              <w:t>садятся на подушки, закрывают глаза</w:t>
            </w:r>
          </w:p>
          <w:p w:rsidR="00CC6D58" w:rsidRDefault="00CC6D5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58" w:rsidRDefault="00CC6D5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 свое внимание на экран, где демонстрируется ролик о море.</w:t>
            </w: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55" w:rsidRPr="005E37E0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E37E0" w:rsidRPr="005E37E0" w:rsidRDefault="00903155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55">
              <w:rPr>
                <w:rFonts w:ascii="Times New Roman" w:hAnsi="Times New Roman" w:cs="Times New Roman"/>
                <w:sz w:val="24"/>
                <w:szCs w:val="24"/>
              </w:rPr>
              <w:t>Самоорганизация (организация) детей, создание доброжелательной атмосферы.</w:t>
            </w:r>
          </w:p>
        </w:tc>
      </w:tr>
      <w:tr w:rsidR="005E37E0" w:rsidRPr="005E37E0" w:rsidTr="005E37E0">
        <w:tc>
          <w:tcPr>
            <w:tcW w:w="2312" w:type="dxa"/>
          </w:tcPr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поисковый </w:t>
            </w:r>
          </w:p>
        </w:tc>
        <w:tc>
          <w:tcPr>
            <w:tcW w:w="3750" w:type="dxa"/>
          </w:tcPr>
          <w:p w:rsidR="00CC6D58" w:rsidRDefault="00CC6D58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обращает внимание детей на красоту моря, </w:t>
            </w:r>
          </w:p>
          <w:p w:rsidR="00CC6D58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физ.</w:t>
            </w:r>
            <w:r w:rsidR="00E7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у</w:t>
            </w:r>
            <w:r w:rsidR="00E66C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выбрать морской камешек за отличную разминку</w:t>
            </w: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найти себе друга по цвету подаренного камешка</w:t>
            </w: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едагога с детьми</w:t>
            </w: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ъясняет детям задание, которое они должны выполнить</w:t>
            </w: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едагога с детьми</w:t>
            </w: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редлагает детям выполнить упражнение</w:t>
            </w: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6EB" w:rsidRDefault="00FF46E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едагога с детьми.</w:t>
            </w: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глашает детей к столу, где стоят емкости., предлагает выбрать рыбку (по цвету)</w:t>
            </w: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5E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E0" w:rsidRDefault="005E37E0" w:rsidP="005E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0" w:rsidRDefault="00E937D0" w:rsidP="005E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0" w:rsidRPr="005E37E0" w:rsidRDefault="00E937D0" w:rsidP="005E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едагога с детьми.</w:t>
            </w:r>
          </w:p>
        </w:tc>
        <w:tc>
          <w:tcPr>
            <w:tcW w:w="4214" w:type="dxa"/>
          </w:tcPr>
          <w:p w:rsidR="00CC6D58" w:rsidRDefault="00CC6D5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ите, какое красивое море.  На дне моря есть песок, камешки, ракушки, растения.</w:t>
            </w:r>
          </w:p>
          <w:p w:rsidR="00FF46EB" w:rsidRPr="00FF46EB" w:rsidRDefault="00FF46EB" w:rsidP="00F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очень широко, (Дети широко разводят руки в сторону.)</w:t>
            </w:r>
          </w:p>
          <w:p w:rsidR="00FF46EB" w:rsidRPr="00FF46EB" w:rsidRDefault="00FF46EB" w:rsidP="00F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очень глубоко. (Приседают, коснувшись руками пола.)</w:t>
            </w:r>
          </w:p>
          <w:p w:rsidR="00FF46EB" w:rsidRPr="00FF46EB" w:rsidRDefault="00FF46EB" w:rsidP="00F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ки там живут, друзья, (Выполняют движение «Рыбка».)</w:t>
            </w:r>
          </w:p>
          <w:p w:rsidR="00E66C18" w:rsidRDefault="00FF46EB" w:rsidP="00E66C18">
            <w:pPr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EB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воду пить — нельзя. (Разводят руки в сторону, приподняв плечи.)</w:t>
            </w:r>
            <w:r w:rsidR="00E66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6C18" w:rsidRDefault="00E66C18" w:rsidP="00E66C18">
            <w:pPr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вы так хорошо выполнили упражнения, что мне захотелось сделать вам подарок. </w:t>
            </w:r>
          </w:p>
          <w:p w:rsidR="00E66C18" w:rsidRPr="005E37E0" w:rsidRDefault="00E66C18" w:rsidP="00E6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ите, загляните в мою коробочку. Что это? Камешки, но они не простые, а морские.</w:t>
            </w:r>
            <w:r w:rsidR="002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йте, какой вам нравится.</w:t>
            </w:r>
          </w:p>
          <w:p w:rsidR="00E66C18" w:rsidRPr="005E37E0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найдите друг у друга одинаковые по цвету камешки. Оставайтесь со своей парой.</w:t>
            </w:r>
          </w:p>
          <w:p w:rsidR="00E66C18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8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8" w:rsidRPr="005E37E0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кто живет в море?</w:t>
            </w:r>
          </w:p>
          <w:p w:rsidR="00E66C18" w:rsidRDefault="00E66C18" w:rsidP="00E6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рыбки и не только.......</w:t>
            </w:r>
          </w:p>
          <w:p w:rsidR="00E66C18" w:rsidRPr="005E37E0" w:rsidRDefault="00E66C18" w:rsidP="00E6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час мы с вами узнаем, кто живет вместе с рыбками в море.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E0" w:rsidRPr="005E37E0" w:rsidRDefault="00E66C18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276089">
              <w:rPr>
                <w:rFonts w:ascii="Times New Roman" w:hAnsi="Times New Roman" w:cs="Times New Roman"/>
                <w:sz w:val="24"/>
                <w:szCs w:val="24"/>
              </w:rPr>
              <w:t>со своей парой пройдите к столам. Расскажите, что в</w:t>
            </w:r>
            <w:r w:rsidR="00534C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6089">
              <w:rPr>
                <w:rFonts w:ascii="Times New Roman" w:hAnsi="Times New Roman" w:cs="Times New Roman"/>
                <w:sz w:val="24"/>
                <w:szCs w:val="24"/>
              </w:rPr>
              <w:t xml:space="preserve"> видите</w:t>
            </w:r>
            <w:r w:rsidR="00534C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6089">
              <w:rPr>
                <w:rFonts w:ascii="Times New Roman" w:hAnsi="Times New Roman" w:cs="Times New Roman"/>
                <w:sz w:val="24"/>
                <w:szCs w:val="24"/>
              </w:rPr>
              <w:t xml:space="preserve"> А вот это предмет на что похож. Да это фонарик, с помощью его вы сейчас познакомитесь с теми, кто еще живет в море.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534C0A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расскажите, кого вы еще встретили в море?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A" w:rsidRPr="00534C0A" w:rsidRDefault="00534C0A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и плавали, ныряли (волнообразные вертикальные движения ладошками)</w:t>
            </w:r>
          </w:p>
          <w:p w:rsidR="00534C0A" w:rsidRPr="00534C0A" w:rsidRDefault="00534C0A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A">
              <w:rPr>
                <w:rFonts w:ascii="Times New Roman" w:hAnsi="Times New Roman" w:cs="Times New Roman"/>
                <w:sz w:val="24"/>
                <w:szCs w:val="24"/>
              </w:rPr>
              <w:t>И плескались на воде (волнообразные горизонтальные движения ладошками)</w:t>
            </w:r>
          </w:p>
          <w:p w:rsidR="00534C0A" w:rsidRPr="00534C0A" w:rsidRDefault="00534C0A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A">
              <w:rPr>
                <w:rFonts w:ascii="Times New Roman" w:hAnsi="Times New Roman" w:cs="Times New Roman"/>
                <w:sz w:val="24"/>
                <w:szCs w:val="24"/>
              </w:rPr>
              <w:t>То сойдутся, разойдутся, (горизонтальные сходящиеся и расходящиеся движения)</w:t>
            </w:r>
          </w:p>
          <w:p w:rsidR="005E37E0" w:rsidRPr="005E37E0" w:rsidRDefault="00534C0A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A">
              <w:rPr>
                <w:rFonts w:ascii="Times New Roman" w:hAnsi="Times New Roman" w:cs="Times New Roman"/>
                <w:sz w:val="24"/>
                <w:szCs w:val="24"/>
              </w:rPr>
              <w:t>То зароются в песке. (приседают с круговыми движениями ладоней)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0A" w:rsidRPr="005E37E0" w:rsidRDefault="00534C0A" w:rsidP="0053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отрим, из каких частей состоит рыбка. У нее есть туловище, хвост, плавники, глаза, рот. Хвосты и плавники бывают длинными, короткими и разного цвета. Тело у рыб покрыто мелкими и крупными чешуйками.</w:t>
            </w:r>
          </w:p>
          <w:p w:rsidR="005E37E0" w:rsidRPr="005E37E0" w:rsidRDefault="00534C0A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рыбы с помощью плавников,</w:t>
            </w:r>
            <w:r w:rsidRPr="005E3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</w:t>
            </w:r>
            <w:r w:rsidRPr="005E3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37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 им рулем.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давайте посмотрим, как плавают рыбки.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себе рыбку того цвета, который вам нравится.  Опускайте в воду. 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лучилось? Наши рыбки не плывут. Что же делать?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меня есть волшебное средство, которое поможет нашим рыбкам поплыть.</w:t>
            </w:r>
          </w:p>
          <w:p w:rsidR="005E37E0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ажем хвост рыбки и 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каем в воду.</w:t>
            </w: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вайте посчитаем, скольких рыб мы научили плавать?</w:t>
            </w: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угольной чаше сколько плавает рыб?</w:t>
            </w: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круглой чаше сколько рыбок?</w:t>
            </w:r>
          </w:p>
          <w:p w:rsidR="00E937D0" w:rsidRPr="005E37E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E37E0" w:rsidRDefault="00CC6D58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вместе с воспитателем вспоминают, что они увидели и отвечают на вопрос воспитателя</w:t>
            </w:r>
            <w:r w:rsidR="00FF4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6EB" w:rsidRDefault="00FF46E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6EB" w:rsidRDefault="00FF46E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выполняют дв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м, прислушиваясь к словам.</w:t>
            </w:r>
          </w:p>
          <w:p w:rsidR="00276089" w:rsidRDefault="00276089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89" w:rsidRDefault="00276089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камни и делают выбор</w:t>
            </w:r>
            <w:r w:rsidR="00534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задание</w:t>
            </w: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ответы.</w:t>
            </w: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имитируют движения рыб, выполняя их вместе с воспитателем.</w:t>
            </w: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0A" w:rsidRDefault="00534C0A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иллюстрацию, слушая рассказ воспитателя.</w:t>
            </w: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ают выбор и опускают в воду.</w:t>
            </w: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проблемная ситуация. Дети ее решают вместе с воспитателем.</w:t>
            </w:r>
          </w:p>
          <w:p w:rsidR="006628BB" w:rsidRDefault="006628BB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.</w:t>
            </w:r>
          </w:p>
          <w:p w:rsidR="00E937D0" w:rsidRDefault="00E937D0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D0" w:rsidRPr="005E37E0" w:rsidRDefault="00E937D0" w:rsidP="00CC6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являют навыки в порядковом счете в пределах 4.</w:t>
            </w:r>
          </w:p>
        </w:tc>
        <w:tc>
          <w:tcPr>
            <w:tcW w:w="2255" w:type="dxa"/>
          </w:tcPr>
          <w:p w:rsidR="005E37E0" w:rsidRPr="005E37E0" w:rsidRDefault="00FF46EB" w:rsidP="005E37E0">
            <w:pPr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 знаний о морском дне и их обитателей.</w:t>
            </w:r>
          </w:p>
        </w:tc>
      </w:tr>
      <w:tr w:rsidR="005E37E0" w:rsidRPr="005E37E0" w:rsidTr="005E37E0">
        <w:trPr>
          <w:trHeight w:val="5179"/>
        </w:trPr>
        <w:tc>
          <w:tcPr>
            <w:tcW w:w="2312" w:type="dxa"/>
          </w:tcPr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вно – 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>Корригирующий.</w:t>
            </w:r>
          </w:p>
        </w:tc>
        <w:tc>
          <w:tcPr>
            <w:tcW w:w="3750" w:type="dxa"/>
          </w:tcPr>
          <w:p w:rsidR="005E37E0" w:rsidRDefault="006628BB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сле эксперимента предлагает детям собраться в кружок (сесть на подушки)</w:t>
            </w: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0" w:rsidRPr="00534C0A" w:rsidRDefault="00BD4950" w:rsidP="0053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5E37E0" w:rsidP="005E3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5E37E0" w:rsidRPr="005E37E0" w:rsidTr="00E64D59">
              <w:trPr>
                <w:trHeight w:val="170"/>
              </w:trPr>
              <w:tc>
                <w:tcPr>
                  <w:tcW w:w="4248" w:type="dxa"/>
                </w:tcPr>
                <w:p w:rsidR="005E37E0" w:rsidRPr="005E37E0" w:rsidRDefault="005E37E0" w:rsidP="005E3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E937D0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ше путешествие подошло к концу. </w:t>
            </w:r>
            <w:r w:rsidR="00E937D0">
              <w:rPr>
                <w:rFonts w:ascii="Times New Roman" w:hAnsi="Times New Roman" w:cs="Times New Roman"/>
                <w:sz w:val="24"/>
                <w:szCs w:val="24"/>
              </w:rPr>
              <w:t>Давайте вспомним, кого мы сегодня встретили в море.</w:t>
            </w: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мы еще сделали? Да, мы научили рыбок плавать</w:t>
            </w: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снова захотелось сделать вам приятное. У меня есть морской цветной песок, он тоже волшебный.</w:t>
            </w:r>
          </w:p>
          <w:p w:rsidR="00E937D0" w:rsidRPr="005E37E0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выбрать морского обитателя и раскрасить его цветным песком. Этих морских обитателей вы можете забрать с собой.</w:t>
            </w: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BB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BB" w:rsidRDefault="00E937D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они смогли научить плавать рыб</w:t>
            </w:r>
          </w:p>
          <w:p w:rsidR="006628BB" w:rsidRDefault="006628BB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E0" w:rsidRPr="005E37E0" w:rsidRDefault="006628BB" w:rsidP="00E93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7E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937D0">
              <w:rPr>
                <w:rFonts w:ascii="Times New Roman" w:hAnsi="Times New Roman" w:cs="Times New Roman"/>
                <w:sz w:val="24"/>
                <w:szCs w:val="24"/>
              </w:rPr>
              <w:t>выполняют творческое задание</w:t>
            </w:r>
          </w:p>
        </w:tc>
        <w:tc>
          <w:tcPr>
            <w:tcW w:w="2255" w:type="dxa"/>
          </w:tcPr>
          <w:p w:rsidR="005E37E0" w:rsidRPr="005E37E0" w:rsidRDefault="005E37E0" w:rsidP="005E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A3F" w:rsidRPr="005E37E0" w:rsidRDefault="00485A3F" w:rsidP="005E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5A3F" w:rsidRPr="005E37E0" w:rsidSect="00B618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55F"/>
    <w:multiLevelType w:val="hybridMultilevel"/>
    <w:tmpl w:val="EE36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1830"/>
    <w:rsid w:val="0018077C"/>
    <w:rsid w:val="00204503"/>
    <w:rsid w:val="00276089"/>
    <w:rsid w:val="002825B9"/>
    <w:rsid w:val="0031127B"/>
    <w:rsid w:val="0034733E"/>
    <w:rsid w:val="00393AF2"/>
    <w:rsid w:val="004446AE"/>
    <w:rsid w:val="00485A3F"/>
    <w:rsid w:val="004D4DE4"/>
    <w:rsid w:val="00534C0A"/>
    <w:rsid w:val="0055349B"/>
    <w:rsid w:val="00553BB2"/>
    <w:rsid w:val="005B0E5F"/>
    <w:rsid w:val="005E37E0"/>
    <w:rsid w:val="00616F15"/>
    <w:rsid w:val="006628BB"/>
    <w:rsid w:val="00681EF9"/>
    <w:rsid w:val="007C26FE"/>
    <w:rsid w:val="008437F3"/>
    <w:rsid w:val="008A1ED9"/>
    <w:rsid w:val="008A34AC"/>
    <w:rsid w:val="00903155"/>
    <w:rsid w:val="009314AB"/>
    <w:rsid w:val="00A22553"/>
    <w:rsid w:val="00A53EEB"/>
    <w:rsid w:val="00AA0AE5"/>
    <w:rsid w:val="00AF412A"/>
    <w:rsid w:val="00B61830"/>
    <w:rsid w:val="00BD4950"/>
    <w:rsid w:val="00C24A4F"/>
    <w:rsid w:val="00CC6D58"/>
    <w:rsid w:val="00E64D59"/>
    <w:rsid w:val="00E66C18"/>
    <w:rsid w:val="00E722F5"/>
    <w:rsid w:val="00E937D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61830"/>
    <w:pPr>
      <w:spacing w:after="0" w:line="240" w:lineRule="auto"/>
      <w:ind w:left="1494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B61830"/>
    <w:rPr>
      <w:rFonts w:ascii="Times New Roman" w:eastAsia="Times New Roman" w:hAnsi="Times New Roman" w:cs="Times New Roman"/>
      <w:sz w:val="32"/>
      <w:szCs w:val="20"/>
    </w:rPr>
  </w:style>
  <w:style w:type="character" w:customStyle="1" w:styleId="apple-converted-space">
    <w:name w:val="apple-converted-space"/>
    <w:basedOn w:val="a0"/>
    <w:rsid w:val="00393AF2"/>
  </w:style>
  <w:style w:type="paragraph" w:styleId="a4">
    <w:name w:val="Body Text Indent"/>
    <w:basedOn w:val="a"/>
    <w:link w:val="a5"/>
    <w:uiPriority w:val="99"/>
    <w:semiHidden/>
    <w:unhideWhenUsed/>
    <w:rsid w:val="009314A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314AB"/>
  </w:style>
  <w:style w:type="paragraph" w:styleId="a6">
    <w:name w:val="Normal (Web)"/>
    <w:basedOn w:val="a"/>
    <w:uiPriority w:val="99"/>
    <w:unhideWhenUsed/>
    <w:rsid w:val="0093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1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.obraz-studio.ru/?p=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8C3C-4E9E-4B7D-BBA5-4DAA5FB3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11</cp:revision>
  <cp:lastPrinted>2015-12-13T17:38:00Z</cp:lastPrinted>
  <dcterms:created xsi:type="dcterms:W3CDTF">2016-01-25T10:21:00Z</dcterms:created>
  <dcterms:modified xsi:type="dcterms:W3CDTF">2022-01-25T13:52:00Z</dcterms:modified>
</cp:coreProperties>
</file>